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1361"/>
        <w:gridCol w:w="353"/>
        <w:gridCol w:w="264"/>
        <w:gridCol w:w="163"/>
        <w:gridCol w:w="99"/>
        <w:gridCol w:w="176"/>
        <w:gridCol w:w="615"/>
        <w:gridCol w:w="875"/>
        <w:gridCol w:w="2197"/>
        <w:gridCol w:w="58"/>
        <w:gridCol w:w="643"/>
        <w:gridCol w:w="352"/>
        <w:gridCol w:w="1341"/>
      </w:tblGrid>
      <w:tr w:rsidR="00AA097A" w:rsidRPr="00C11E00" w14:paraId="4CAD5591" w14:textId="77777777" w:rsidTr="00C11E00">
        <w:trPr>
          <w:trHeight w:val="323"/>
        </w:trPr>
        <w:tc>
          <w:tcPr>
            <w:tcW w:w="5000" w:type="pct"/>
            <w:gridSpan w:val="14"/>
            <w:shd w:val="clear" w:color="auto" w:fill="95B3D7"/>
            <w:vAlign w:val="center"/>
          </w:tcPr>
          <w:p w14:paraId="1FBA647A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6FD2C4A8" w14:textId="77777777" w:rsidTr="0005474E">
        <w:trPr>
          <w:trHeight w:hRule="exact" w:val="288"/>
        </w:trPr>
        <w:tc>
          <w:tcPr>
            <w:tcW w:w="456" w:type="pct"/>
            <w:vAlign w:val="center"/>
          </w:tcPr>
          <w:p w14:paraId="30B86CD3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4" w:type="pct"/>
            <w:gridSpan w:val="9"/>
            <w:noWrap/>
            <w:vAlign w:val="center"/>
          </w:tcPr>
          <w:p w14:paraId="2E33A9A1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14:paraId="0EFF4A33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5" w:type="pct"/>
            <w:gridSpan w:val="2"/>
            <w:vAlign w:val="center"/>
          </w:tcPr>
          <w:p w14:paraId="72CE4FA8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16847BEB" w14:textId="77777777" w:rsidTr="00C11E00">
        <w:trPr>
          <w:trHeight w:hRule="exact" w:val="288"/>
        </w:trPr>
        <w:tc>
          <w:tcPr>
            <w:tcW w:w="456" w:type="pct"/>
            <w:vAlign w:val="center"/>
          </w:tcPr>
          <w:p w14:paraId="03CF5F24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3"/>
            <w:noWrap/>
            <w:vAlign w:val="center"/>
          </w:tcPr>
          <w:p w14:paraId="4581902A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1DFA8F8B" w14:textId="77777777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14:paraId="7392A5FB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486" w:type="pct"/>
            <w:gridSpan w:val="10"/>
            <w:noWrap/>
            <w:vAlign w:val="center"/>
          </w:tcPr>
          <w:p w14:paraId="5BF6968D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004415BF" w14:textId="77777777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14:paraId="306185B0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486" w:type="pct"/>
            <w:gridSpan w:val="10"/>
            <w:noWrap/>
            <w:vAlign w:val="center"/>
          </w:tcPr>
          <w:p w14:paraId="285281A3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7D471787" w14:textId="77777777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14:paraId="4F02F775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486" w:type="pct"/>
            <w:gridSpan w:val="10"/>
            <w:noWrap/>
            <w:vAlign w:val="center"/>
          </w:tcPr>
          <w:p w14:paraId="3FDC30C0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17CCB70C" w14:textId="77777777" w:rsidTr="0055264B">
        <w:trPr>
          <w:trHeight w:hRule="exact" w:val="288"/>
        </w:trPr>
        <w:tc>
          <w:tcPr>
            <w:tcW w:w="1514" w:type="pct"/>
            <w:gridSpan w:val="4"/>
            <w:vAlign w:val="center"/>
          </w:tcPr>
          <w:p w14:paraId="2B5E97D2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486" w:type="pct"/>
            <w:gridSpan w:val="10"/>
            <w:noWrap/>
            <w:vAlign w:val="center"/>
          </w:tcPr>
          <w:p w14:paraId="66F31DD7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0878CE5E" w14:textId="77777777" w:rsidTr="0055264B">
        <w:trPr>
          <w:trHeight w:hRule="exact" w:val="280"/>
        </w:trPr>
        <w:tc>
          <w:tcPr>
            <w:tcW w:w="2077" w:type="pct"/>
            <w:gridSpan w:val="8"/>
            <w:vAlign w:val="center"/>
          </w:tcPr>
          <w:p w14:paraId="2396F717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923" w:type="pct"/>
            <w:gridSpan w:val="6"/>
            <w:noWrap/>
            <w:vAlign w:val="center"/>
          </w:tcPr>
          <w:p w14:paraId="7191FBE1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58655077" w14:textId="77777777" w:rsidTr="00BC039F">
        <w:trPr>
          <w:trHeight w:val="980"/>
        </w:trPr>
        <w:tc>
          <w:tcPr>
            <w:tcW w:w="1184" w:type="pct"/>
            <w:gridSpan w:val="2"/>
            <w:vAlign w:val="center"/>
          </w:tcPr>
          <w:p w14:paraId="1D91A7B8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1" w:type="pct"/>
            <w:gridSpan w:val="7"/>
            <w:vAlign w:val="center"/>
          </w:tcPr>
          <w:p w14:paraId="77DC00D4" w14:textId="77777777" w:rsidR="00A32FA3" w:rsidRDefault="00A32FA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 for all awards)</w:t>
            </w:r>
          </w:p>
          <w:p w14:paraId="4E18ADB1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23CC2FB3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4" w:type="pct"/>
            <w:gridSpan w:val="5"/>
            <w:vAlign w:val="center"/>
          </w:tcPr>
          <w:p w14:paraId="6B4EBC0B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4690DFEA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3EEAFFD4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45E23C72" w14:textId="77777777" w:rsidTr="0055264B">
        <w:trPr>
          <w:trHeight w:hRule="exact" w:val="576"/>
        </w:trPr>
        <w:tc>
          <w:tcPr>
            <w:tcW w:w="1373" w:type="pct"/>
            <w:gridSpan w:val="3"/>
            <w:vAlign w:val="center"/>
          </w:tcPr>
          <w:p w14:paraId="41CCC703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7" w:type="pct"/>
            <w:gridSpan w:val="11"/>
            <w:vAlign w:val="center"/>
          </w:tcPr>
          <w:p w14:paraId="67FB9980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3A3CB46B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0701E161" w14:textId="77777777" w:rsidTr="0055264B">
        <w:tc>
          <w:tcPr>
            <w:tcW w:w="1601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B782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9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CDC4C1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42BF4551" w14:textId="77777777" w:rsidTr="00C11E00">
        <w:tc>
          <w:tcPr>
            <w:tcW w:w="5000" w:type="pct"/>
            <w:gridSpan w:val="14"/>
            <w:shd w:val="clear" w:color="auto" w:fill="95B3D7"/>
            <w:vAlign w:val="center"/>
          </w:tcPr>
          <w:p w14:paraId="6E3001BB" w14:textId="77777777" w:rsidR="00AA097A" w:rsidRPr="00C11E00" w:rsidRDefault="00AA097A" w:rsidP="004F4FBF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</w:t>
            </w:r>
            <w:r w:rsidR="004F4FBF">
              <w:rPr>
                <w:b/>
              </w:rPr>
              <w:t xml:space="preserve"> (not eligible for self-nomination)</w:t>
            </w:r>
            <w:r w:rsidRPr="00C11E00">
              <w:rPr>
                <w:b/>
              </w:rPr>
              <w:t>:</w:t>
            </w:r>
          </w:p>
        </w:tc>
      </w:tr>
      <w:tr w:rsidR="00A17282" w:rsidRPr="00C11E00" w14:paraId="50D83C79" w14:textId="77777777" w:rsidTr="0055264B">
        <w:trPr>
          <w:trHeight w:hRule="exact" w:val="576"/>
        </w:trPr>
        <w:tc>
          <w:tcPr>
            <w:tcW w:w="1748" w:type="pct"/>
            <w:gridSpan w:val="7"/>
            <w:tcBorders>
              <w:bottom w:val="single" w:sz="4" w:space="0" w:color="auto"/>
            </w:tcBorders>
            <w:vAlign w:val="center"/>
          </w:tcPr>
          <w:p w14:paraId="3ED2FAEF" w14:textId="77777777" w:rsidR="00DD63E3" w:rsidRPr="00361C25" w:rsidRDefault="00AA097A" w:rsidP="0051284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Name of </w:t>
            </w:r>
            <w:r w:rsidR="00512842">
              <w:rPr>
                <w:b/>
              </w:rPr>
              <w:t>Student Chapter</w:t>
            </w:r>
            <w:r w:rsidR="009A4D0F">
              <w:rPr>
                <w:b/>
              </w:rPr>
              <w:t xml:space="preserve"> Advisor</w:t>
            </w:r>
          </w:p>
        </w:tc>
        <w:tc>
          <w:tcPr>
            <w:tcW w:w="3252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3EF179BE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14:paraId="71C74303" w14:textId="77777777" w:rsidTr="00C11E00"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94CE9E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14:paraId="58710509" w14:textId="77777777" w:rsidTr="00C11E00">
        <w:tc>
          <w:tcPr>
            <w:tcW w:w="5000" w:type="pct"/>
            <w:gridSpan w:val="14"/>
            <w:shd w:val="clear" w:color="auto" w:fill="95B3D7"/>
            <w:vAlign w:val="center"/>
          </w:tcPr>
          <w:p w14:paraId="0462AC1A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8726D5" w:rsidRPr="00C11E00" w14:paraId="7C0C9939" w14:textId="77777777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14:paraId="02DB0ED4" w14:textId="77777777" w:rsidR="008726D5" w:rsidRPr="00CA6C92" w:rsidRDefault="00361C25" w:rsidP="00512842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512842">
              <w:rPr>
                <w:b/>
              </w:rPr>
              <w:t>School</w:t>
            </w:r>
          </w:p>
        </w:tc>
        <w:tc>
          <w:tcPr>
            <w:tcW w:w="3346" w:type="pct"/>
            <w:gridSpan w:val="8"/>
            <w:noWrap/>
            <w:vAlign w:val="center"/>
          </w:tcPr>
          <w:p w14:paraId="28D4855A" w14:textId="77777777"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14:paraId="6FC16EB8" w14:textId="77777777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14:paraId="0A5F1426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3346" w:type="pct"/>
            <w:gridSpan w:val="8"/>
            <w:noWrap/>
            <w:vAlign w:val="center"/>
          </w:tcPr>
          <w:p w14:paraId="7C94B3C4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2F53F5CB" w14:textId="77777777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14:paraId="6AC1873F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3346" w:type="pct"/>
            <w:gridSpan w:val="8"/>
            <w:noWrap/>
            <w:vAlign w:val="center"/>
          </w:tcPr>
          <w:p w14:paraId="1D6E6636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425F36BB" w14:textId="77777777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14:paraId="43092DDC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3346" w:type="pct"/>
            <w:gridSpan w:val="8"/>
            <w:noWrap/>
            <w:vAlign w:val="center"/>
          </w:tcPr>
          <w:p w14:paraId="523124D7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14:paraId="78EA36BE" w14:textId="77777777" w:rsidTr="0055264B">
        <w:trPr>
          <w:trHeight w:hRule="exact" w:val="288"/>
        </w:trPr>
        <w:tc>
          <w:tcPr>
            <w:tcW w:w="1654" w:type="pct"/>
            <w:gridSpan w:val="6"/>
            <w:vAlign w:val="center"/>
          </w:tcPr>
          <w:p w14:paraId="59C3699E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346" w:type="pct"/>
            <w:gridSpan w:val="8"/>
            <w:noWrap/>
            <w:vAlign w:val="center"/>
          </w:tcPr>
          <w:p w14:paraId="38B7A964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361C25" w:rsidRPr="00C11E00" w14:paraId="36D75F59" w14:textId="77777777" w:rsidTr="0055264B">
        <w:trPr>
          <w:trHeight w:hRule="exact" w:val="307"/>
        </w:trPr>
        <w:tc>
          <w:tcPr>
            <w:tcW w:w="2077" w:type="pct"/>
            <w:gridSpan w:val="8"/>
            <w:tcBorders>
              <w:bottom w:val="single" w:sz="4" w:space="0" w:color="auto"/>
            </w:tcBorders>
            <w:vAlign w:val="center"/>
          </w:tcPr>
          <w:p w14:paraId="4C4319EC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923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45465929" w14:textId="77777777"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12842" w:rsidRPr="00C11E00" w14:paraId="74F54DB3" w14:textId="77777777" w:rsidTr="00D90C12">
        <w:trPr>
          <w:trHeight w:hRule="exact" w:val="307"/>
        </w:trPr>
        <w:tc>
          <w:tcPr>
            <w:tcW w:w="4283" w:type="pct"/>
            <w:gridSpan w:val="13"/>
            <w:vAlign w:val="center"/>
          </w:tcPr>
          <w:p w14:paraId="7F71B0EB" w14:textId="77777777" w:rsidR="00512842" w:rsidRPr="006871C8" w:rsidRDefault="009A4D0F" w:rsidP="009A4D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s the advisor a member of IAEM during award year</w:t>
            </w:r>
            <w:r w:rsidR="00D90C12">
              <w:rPr>
                <w:b/>
              </w:rPr>
              <w:t xml:space="preserve"> </w:t>
            </w:r>
            <w:r w:rsidR="0055264B">
              <w:rPr>
                <w:b/>
              </w:rPr>
              <w:t>(yes/no)</w:t>
            </w:r>
            <w:r>
              <w:rPr>
                <w:b/>
              </w:rPr>
              <w:t xml:space="preserve">? </w:t>
            </w:r>
            <w:r w:rsidRPr="009A4D0F">
              <w:rPr>
                <w:sz w:val="16"/>
              </w:rPr>
              <w:t>(</w:t>
            </w:r>
            <w:r w:rsidR="00023FD4">
              <w:rPr>
                <w:sz w:val="16"/>
              </w:rPr>
              <w:t xml:space="preserve">membership is a </w:t>
            </w:r>
            <w:r w:rsidRPr="009A4D0F">
              <w:rPr>
                <w:sz w:val="16"/>
              </w:rPr>
              <w:t>requirement)</w:t>
            </w:r>
          </w:p>
        </w:tc>
        <w:tc>
          <w:tcPr>
            <w:tcW w:w="717" w:type="pct"/>
            <w:noWrap/>
            <w:vAlign w:val="center"/>
          </w:tcPr>
          <w:p w14:paraId="479D3489" w14:textId="77777777" w:rsidR="00512842" w:rsidRDefault="00512842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0C12" w:rsidRPr="00C11E00" w14:paraId="51250D4A" w14:textId="77777777" w:rsidTr="00E96898">
        <w:trPr>
          <w:trHeight w:hRule="exact" w:val="307"/>
        </w:trPr>
        <w:tc>
          <w:tcPr>
            <w:tcW w:w="4283" w:type="pct"/>
            <w:gridSpan w:val="13"/>
            <w:vAlign w:val="center"/>
          </w:tcPr>
          <w:p w14:paraId="01B2B561" w14:textId="77777777" w:rsidR="00D90C12" w:rsidRPr="006871C8" w:rsidRDefault="00D90C12" w:rsidP="00D90C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s the advisor’s chapter registered with IAEM during award year (yes/no)? </w:t>
            </w:r>
            <w:r w:rsidRPr="009A4D0F">
              <w:rPr>
                <w:sz w:val="16"/>
              </w:rPr>
              <w:t>(requirement)</w:t>
            </w:r>
          </w:p>
        </w:tc>
        <w:tc>
          <w:tcPr>
            <w:tcW w:w="717" w:type="pct"/>
            <w:noWrap/>
            <w:vAlign w:val="center"/>
          </w:tcPr>
          <w:p w14:paraId="3FE50CB3" w14:textId="77777777" w:rsidR="00D90C12" w:rsidRDefault="00D90C12" w:rsidP="00E9689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9F" w:rsidRPr="00C11E00" w14:paraId="44C34906" w14:textId="77777777" w:rsidTr="00486034">
        <w:tc>
          <w:tcPr>
            <w:tcW w:w="5000" w:type="pct"/>
            <w:gridSpan w:val="14"/>
            <w:shd w:val="clear" w:color="auto" w:fill="95B3D7"/>
            <w:vAlign w:val="center"/>
          </w:tcPr>
          <w:p w14:paraId="157BADB2" w14:textId="77777777" w:rsidR="00BC039F" w:rsidRPr="00C11E00" w:rsidRDefault="00BC039F" w:rsidP="00486034">
            <w:pPr>
              <w:spacing w:after="0" w:line="240" w:lineRule="auto"/>
              <w:rPr>
                <w:b/>
              </w:rPr>
            </w:pPr>
          </w:p>
        </w:tc>
      </w:tr>
      <w:tr w:rsidR="00BC039F" w:rsidRPr="00C11E00" w14:paraId="6365CB50" w14:textId="77777777" w:rsidTr="00486034">
        <w:trPr>
          <w:trHeight w:hRule="exact" w:val="892"/>
        </w:trPr>
        <w:tc>
          <w:tcPr>
            <w:tcW w:w="3751" w:type="pct"/>
            <w:gridSpan w:val="11"/>
            <w:tcBorders>
              <w:bottom w:val="single" w:sz="4" w:space="0" w:color="auto"/>
            </w:tcBorders>
            <w:vAlign w:val="center"/>
          </w:tcPr>
          <w:p w14:paraId="12D55056" w14:textId="77777777" w:rsidR="00BC039F" w:rsidRPr="00D878F2" w:rsidRDefault="00BC039F" w:rsidP="00BC039F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Pr="00D878F2">
              <w:rPr>
                <w:b/>
              </w:rPr>
              <w:t>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14:paraId="1C77AEF6" w14:textId="77777777" w:rsidR="00BC039F" w:rsidRDefault="00BC039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5B0AD5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367FE44A" w14:textId="77777777" w:rsidR="00BC039F" w:rsidRPr="00C11E00" w:rsidRDefault="00BC039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5B0AD5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14:paraId="5335B37F" w14:textId="77777777" w:rsidR="00FA28E4" w:rsidRDefault="00FA28E4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14:paraId="3B912D0F" w14:textId="77777777" w:rsidTr="005528B4">
        <w:trPr>
          <w:trHeight w:hRule="exact" w:val="460"/>
        </w:trPr>
        <w:tc>
          <w:tcPr>
            <w:tcW w:w="5000" w:type="pct"/>
            <w:shd w:val="clear" w:color="auto" w:fill="95B3D7"/>
            <w:vAlign w:val="center"/>
          </w:tcPr>
          <w:p w14:paraId="4E33FD81" w14:textId="77777777" w:rsidR="006871C8" w:rsidRPr="00262982" w:rsidRDefault="009A4D0F" w:rsidP="005528B4">
            <w:pPr>
              <w:spacing w:after="0" w:line="240" w:lineRule="auto"/>
              <w:rPr>
                <w:b/>
              </w:rPr>
            </w:pPr>
            <w:r w:rsidRPr="00262982">
              <w:rPr>
                <w:b/>
              </w:rPr>
              <w:lastRenderedPageBreak/>
              <w:t xml:space="preserve">Describe how the Adviser promoted the work of </w:t>
            </w:r>
            <w:r w:rsidR="005528B4">
              <w:rPr>
                <w:b/>
              </w:rPr>
              <w:t>his/her</w:t>
            </w:r>
            <w:r w:rsidRPr="00262982">
              <w:rPr>
                <w:b/>
              </w:rPr>
              <w:t xml:space="preserve"> student chapter</w:t>
            </w:r>
            <w:r w:rsidR="00512842" w:rsidRPr="00262982">
              <w:rPr>
                <w:b/>
              </w:rPr>
              <w:t xml:space="preserve"> (Maximum </w:t>
            </w:r>
            <w:r w:rsidR="00262982" w:rsidRPr="00262982">
              <w:rPr>
                <w:b/>
              </w:rPr>
              <w:t>2</w:t>
            </w:r>
            <w:r w:rsidR="00512842" w:rsidRPr="00262982">
              <w:rPr>
                <w:b/>
              </w:rPr>
              <w:t>00</w:t>
            </w:r>
            <w:r w:rsidR="00A45437" w:rsidRPr="00262982">
              <w:rPr>
                <w:b/>
              </w:rPr>
              <w:t xml:space="preserve"> words)</w:t>
            </w:r>
            <w:r w:rsidRPr="00262982">
              <w:rPr>
                <w:b/>
              </w:rPr>
              <w:t>.</w:t>
            </w:r>
          </w:p>
        </w:tc>
      </w:tr>
      <w:tr w:rsidR="00CA6C92" w:rsidRPr="00C11E00" w14:paraId="30EFF00B" w14:textId="77777777" w:rsidTr="005528B4">
        <w:trPr>
          <w:trHeight w:hRule="exact" w:val="40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7A6134" w14:textId="77777777" w:rsidR="00CA6C92" w:rsidRPr="00C11E00" w:rsidRDefault="006871C8" w:rsidP="00497314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12842" w:rsidRPr="00C11E00" w14:paraId="7A4792FA" w14:textId="77777777" w:rsidTr="005528B4">
        <w:trPr>
          <w:trHeight w:hRule="exact" w:val="595"/>
        </w:trPr>
        <w:tc>
          <w:tcPr>
            <w:tcW w:w="5000" w:type="pct"/>
            <w:shd w:val="clear" w:color="auto" w:fill="95B3D7"/>
            <w:vAlign w:val="center"/>
          </w:tcPr>
          <w:p w14:paraId="7FD89BE7" w14:textId="77777777" w:rsidR="009A4D0F" w:rsidRDefault="009A4D0F" w:rsidP="009A4D0F">
            <w:pPr>
              <w:spacing w:after="0" w:line="240" w:lineRule="auto"/>
              <w:rPr>
                <w:b/>
              </w:rPr>
            </w:pPr>
            <w:r w:rsidRPr="009A4D0F">
              <w:rPr>
                <w:b/>
              </w:rPr>
              <w:t>Describe how the student adviser promoted the work of IAEM students as a whole</w:t>
            </w:r>
            <w:r>
              <w:rPr>
                <w:b/>
              </w:rPr>
              <w:t>.</w:t>
            </w:r>
          </w:p>
          <w:p w14:paraId="33E1D8D1" w14:textId="77777777" w:rsidR="00512842" w:rsidRPr="00512842" w:rsidRDefault="00512842" w:rsidP="00262982">
            <w:pPr>
              <w:spacing w:after="0" w:line="240" w:lineRule="auto"/>
              <w:rPr>
                <w:b/>
              </w:rPr>
            </w:pPr>
            <w:r w:rsidRPr="00512842">
              <w:rPr>
                <w:b/>
              </w:rPr>
              <w:t xml:space="preserve">(Maximum </w:t>
            </w:r>
            <w:r w:rsidR="00262982">
              <w:rPr>
                <w:b/>
              </w:rPr>
              <w:t>2</w:t>
            </w:r>
            <w:r w:rsidRPr="00512842">
              <w:rPr>
                <w:b/>
              </w:rPr>
              <w:t>00 words)</w:t>
            </w:r>
          </w:p>
        </w:tc>
      </w:tr>
      <w:tr w:rsidR="00512842" w:rsidRPr="00C11E00" w14:paraId="419B2E68" w14:textId="77777777" w:rsidTr="005528B4">
        <w:trPr>
          <w:trHeight w:hRule="exact" w:val="3448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DE84D9" w14:textId="77777777" w:rsidR="00512842" w:rsidRPr="00C11E00" w:rsidRDefault="00512842" w:rsidP="00B20F4A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12842" w:rsidRPr="00C11E00" w14:paraId="12053ED8" w14:textId="77777777" w:rsidTr="009A4D0F">
        <w:trPr>
          <w:trHeight w:hRule="exact" w:val="788"/>
        </w:trPr>
        <w:tc>
          <w:tcPr>
            <w:tcW w:w="5000" w:type="pct"/>
            <w:shd w:val="clear" w:color="auto" w:fill="95B3D7"/>
            <w:vAlign w:val="center"/>
          </w:tcPr>
          <w:p w14:paraId="795020BF" w14:textId="77777777" w:rsidR="00512842" w:rsidRPr="009A4D0F" w:rsidRDefault="009A4D0F" w:rsidP="00262982">
            <w:pPr>
              <w:spacing w:after="0" w:line="240" w:lineRule="auto"/>
              <w:rPr>
                <w:b/>
              </w:rPr>
            </w:pPr>
            <w:r w:rsidRPr="009A4D0F">
              <w:rPr>
                <w:b/>
              </w:rPr>
              <w:t>Describe additional work done by the student adviser on behalf of the student chapter</w:t>
            </w:r>
            <w:r w:rsidR="00262982">
              <w:rPr>
                <w:b/>
              </w:rPr>
              <w:t xml:space="preserve"> </w:t>
            </w:r>
            <w:r w:rsidR="00262982" w:rsidRPr="00262982">
              <w:rPr>
                <w:b/>
              </w:rPr>
              <w:t>above and beyond the average adviser.</w:t>
            </w:r>
            <w:r w:rsidR="00262982">
              <w:rPr>
                <w:b/>
              </w:rPr>
              <w:t xml:space="preserve"> (Maximum 2</w:t>
            </w:r>
            <w:r w:rsidR="00512842" w:rsidRPr="009A4D0F">
              <w:rPr>
                <w:b/>
              </w:rPr>
              <w:t>00 words)</w:t>
            </w:r>
          </w:p>
        </w:tc>
      </w:tr>
      <w:tr w:rsidR="00512842" w:rsidRPr="00C11E00" w14:paraId="71D1B265" w14:textId="77777777" w:rsidTr="005528B4">
        <w:trPr>
          <w:trHeight w:hRule="exact" w:val="32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E4896E5" w14:textId="77777777" w:rsidR="00512842" w:rsidRPr="00C11E00" w:rsidRDefault="00512842" w:rsidP="00B20F4A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4B5B96A" w14:textId="77777777" w:rsidR="004E3BD3" w:rsidRPr="00C60539" w:rsidRDefault="009C56C5" w:rsidP="004E3BD3">
      <w:pPr>
        <w:rPr>
          <w:b/>
        </w:rPr>
      </w:pPr>
      <w:r>
        <w:br w:type="page"/>
      </w:r>
    </w:p>
    <w:p w14:paraId="1A96E091" w14:textId="3B142CF0" w:rsidR="00BC039F" w:rsidRDefault="00BC039F" w:rsidP="00BC039F">
      <w:r>
        <w:rPr>
          <w:b/>
        </w:rPr>
        <w:lastRenderedPageBreak/>
        <w:t xml:space="preserve">Nominations for the IAEM-USA Awards </w:t>
      </w:r>
      <w:r w:rsidRPr="001D745F">
        <w:rPr>
          <w:b/>
          <w:i/>
        </w:rPr>
        <w:t>must</w:t>
      </w:r>
      <w:r>
        <w:rPr>
          <w:b/>
        </w:rPr>
        <w:t xml:space="preserve"> be submitted on </w:t>
      </w:r>
      <w:proofErr w:type="gramStart"/>
      <w:r>
        <w:rPr>
          <w:b/>
        </w:rPr>
        <w:t>this official nominations</w:t>
      </w:r>
      <w:proofErr w:type="gramEnd"/>
      <w:r>
        <w:rPr>
          <w:b/>
        </w:rPr>
        <w:t xml:space="preserve"> form. This form and any supporting letters of endorsement must be emailed to </w:t>
      </w:r>
      <w:r w:rsidR="00967B8A">
        <w:rPr>
          <w:b/>
        </w:rPr>
        <w:t xml:space="preserve">Rebecca Campbell at </w:t>
      </w:r>
      <w:hyperlink r:id="rId8" w:history="1">
        <w:r w:rsidR="00967B8A" w:rsidRPr="00120259">
          <w:rPr>
            <w:rStyle w:val="Hyperlink"/>
            <w:b/>
          </w:rPr>
          <w:t>RCampbell@iaem.com</w:t>
        </w:r>
      </w:hyperlink>
      <w:r w:rsidR="00967B8A"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14:paraId="2931D1F9" w14:textId="77777777" w:rsidR="00BC039F" w:rsidRPr="003E7AF8" w:rsidRDefault="00BC039F" w:rsidP="00BC039F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14:paraId="7751193E" w14:textId="77777777" w:rsidR="00BC039F" w:rsidRDefault="00BC039F" w:rsidP="00BC039F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14:paraId="7D424CEA" w14:textId="77777777" w:rsidR="00BC039F" w:rsidRPr="003E7AF8" w:rsidRDefault="00BC039F" w:rsidP="00BC039F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14:paraId="738DB4B3" w14:textId="77777777" w:rsidR="00BC039F" w:rsidRPr="00B44ADE" w:rsidRDefault="00BC039F" w:rsidP="00BC039F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1E5A356F" w14:textId="77777777" w:rsidR="00BC039F" w:rsidRPr="0045184D" w:rsidRDefault="00BC039F" w:rsidP="00BC039F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05C0A74A" w14:textId="77777777" w:rsidR="00BC039F" w:rsidRPr="0045184D" w:rsidRDefault="00BC039F" w:rsidP="00BC039F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4ADE6BB1" w14:textId="77777777" w:rsidR="004E3BD3" w:rsidRDefault="004E3BD3" w:rsidP="004E3BD3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9C56C5" w:rsidRPr="00C11E00" w14:paraId="7994FC3D" w14:textId="77777777" w:rsidTr="00B20F4A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51D64CC7" w14:textId="77777777"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254C4237" w14:textId="77777777"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9C56C5" w:rsidRPr="00C11E00" w14:paraId="7E442A0B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639D9C34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307E7466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1"/>
          </w:p>
        </w:tc>
      </w:tr>
      <w:tr w:rsidR="009C56C5" w:rsidRPr="00C11E00" w14:paraId="59E2C7E1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180DE2A8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67BD07D8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9C56C5" w:rsidRPr="00C11E00" w14:paraId="783DB4C9" w14:textId="77777777" w:rsidTr="00B20F4A">
        <w:trPr>
          <w:trHeight w:hRule="exact" w:val="712"/>
        </w:trPr>
        <w:tc>
          <w:tcPr>
            <w:tcW w:w="3083" w:type="dxa"/>
            <w:vAlign w:val="center"/>
          </w:tcPr>
          <w:p w14:paraId="6C1AD77B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5CC9743B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B6206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3"/>
            <w:r w:rsidRPr="00B62065">
              <w:rPr>
                <w:b/>
              </w:rPr>
              <w:t xml:space="preserve">  VISA</w:t>
            </w:r>
          </w:p>
          <w:p w14:paraId="377CE0AA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B6206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4CC39C72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B6206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American Express</w:t>
            </w:r>
          </w:p>
          <w:p w14:paraId="07558E38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B62065">
              <w:rPr>
                <w:b/>
              </w:rPr>
              <w:instrText xml:space="preserve"> FORMCHECKBOX </w:instrText>
            </w:r>
            <w:r w:rsidR="005B0AD5">
              <w:rPr>
                <w:b/>
              </w:rPr>
            </w:r>
            <w:r w:rsidR="005B0AD5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Discover</w:t>
            </w:r>
          </w:p>
        </w:tc>
      </w:tr>
      <w:tr w:rsidR="009C56C5" w:rsidRPr="00C11E00" w14:paraId="2DFFB382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724D76EE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20D888AA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7"/>
          </w:p>
        </w:tc>
      </w:tr>
      <w:tr w:rsidR="009C56C5" w:rsidRPr="00C11E00" w14:paraId="6DA497B0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45963C39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2F9120D0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9C56C5" w:rsidRPr="00C11E00" w14:paraId="67F77960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5E5C29C1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10BAC3D5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9C56C5" w:rsidRPr="00C11E00" w14:paraId="34995A69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1BF83E28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1D7535B0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9C56C5" w:rsidRPr="00C11E00" w14:paraId="3A55C1F8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7A2E2DD5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58A12D5A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9C56C5" w:rsidRPr="00C11E00" w14:paraId="303CC328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06FF0CA2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0194458C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</w:tbl>
    <w:p w14:paraId="2617B152" w14:textId="77777777" w:rsidR="009C56C5" w:rsidRDefault="009C56C5" w:rsidP="00512842">
      <w:pPr>
        <w:spacing w:after="0"/>
      </w:pPr>
    </w:p>
    <w:sectPr w:rsidR="009C56C5" w:rsidSect="00BC039F">
      <w:headerReference w:type="default" r:id="rId9"/>
      <w:footerReference w:type="default" r:id="rId10"/>
      <w:pgSz w:w="12240" w:h="15840"/>
      <w:pgMar w:top="216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BB43" w14:textId="77777777" w:rsidR="005B0AD5" w:rsidRDefault="005B0AD5" w:rsidP="005C1426">
      <w:pPr>
        <w:spacing w:after="0" w:line="240" w:lineRule="auto"/>
      </w:pPr>
      <w:r>
        <w:separator/>
      </w:r>
    </w:p>
  </w:endnote>
  <w:endnote w:type="continuationSeparator" w:id="0">
    <w:p w14:paraId="7BB28AE7" w14:textId="77777777" w:rsidR="005B0AD5" w:rsidRDefault="005B0AD5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8853" w14:textId="77777777" w:rsidR="00C27524" w:rsidRPr="00262982" w:rsidRDefault="00262982">
    <w:pPr>
      <w:pStyle w:val="Footer"/>
      <w:rPr>
        <w:sz w:val="16"/>
        <w:szCs w:val="16"/>
      </w:rPr>
    </w:pPr>
    <w:r w:rsidRPr="00262982">
      <w:rPr>
        <w:sz w:val="16"/>
        <w:szCs w:val="16"/>
      </w:rPr>
      <w:t>Rev. 03.2018</w:t>
    </w:r>
    <w:r w:rsidR="00366476" w:rsidRPr="00262982">
      <w:rPr>
        <w:sz w:val="16"/>
        <w:szCs w:val="16"/>
      </w:rPr>
      <w:tab/>
    </w:r>
    <w:r w:rsidR="00C27524" w:rsidRPr="00262982">
      <w:rPr>
        <w:sz w:val="16"/>
        <w:szCs w:val="16"/>
      </w:rPr>
      <w:tab/>
      <w:t xml:space="preserve">Page </w:t>
    </w:r>
    <w:r w:rsidR="00E7048C" w:rsidRPr="00262982">
      <w:rPr>
        <w:sz w:val="16"/>
        <w:szCs w:val="16"/>
      </w:rPr>
      <w:fldChar w:fldCharType="begin"/>
    </w:r>
    <w:r w:rsidR="003F1A45" w:rsidRPr="00262982">
      <w:rPr>
        <w:sz w:val="16"/>
        <w:szCs w:val="16"/>
      </w:rPr>
      <w:instrText xml:space="preserve"> PAGE   \* MERGEFORMAT </w:instrText>
    </w:r>
    <w:r w:rsidR="00E7048C" w:rsidRPr="00262982">
      <w:rPr>
        <w:sz w:val="16"/>
        <w:szCs w:val="16"/>
      </w:rPr>
      <w:fldChar w:fldCharType="separate"/>
    </w:r>
    <w:r w:rsidR="009D0D1A">
      <w:rPr>
        <w:noProof/>
        <w:sz w:val="16"/>
        <w:szCs w:val="16"/>
      </w:rPr>
      <w:t>2</w:t>
    </w:r>
    <w:r w:rsidR="00E7048C" w:rsidRPr="00262982">
      <w:rPr>
        <w:sz w:val="16"/>
        <w:szCs w:val="16"/>
      </w:rPr>
      <w:fldChar w:fldCharType="end"/>
    </w:r>
    <w:r w:rsidR="00C27524" w:rsidRPr="00262982">
      <w:rPr>
        <w:sz w:val="16"/>
        <w:szCs w:val="16"/>
      </w:rPr>
      <w:t xml:space="preserve"> of </w:t>
    </w:r>
    <w:r w:rsidR="00E7048C" w:rsidRPr="00262982">
      <w:rPr>
        <w:sz w:val="16"/>
        <w:szCs w:val="16"/>
      </w:rPr>
      <w:fldChar w:fldCharType="begin"/>
    </w:r>
    <w:r w:rsidR="00E7048C" w:rsidRPr="00262982">
      <w:rPr>
        <w:sz w:val="16"/>
        <w:szCs w:val="16"/>
      </w:rPr>
      <w:instrText xml:space="preserve"> NUMPAGES   \* MERGEFORMAT </w:instrText>
    </w:r>
    <w:r w:rsidR="00E7048C" w:rsidRPr="00262982">
      <w:rPr>
        <w:sz w:val="16"/>
        <w:szCs w:val="16"/>
      </w:rPr>
      <w:fldChar w:fldCharType="separate"/>
    </w:r>
    <w:r w:rsidR="009D0D1A">
      <w:rPr>
        <w:noProof/>
        <w:sz w:val="16"/>
        <w:szCs w:val="16"/>
      </w:rPr>
      <w:t>3</w:t>
    </w:r>
    <w:r w:rsidR="00E7048C" w:rsidRPr="002629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447E" w14:textId="77777777" w:rsidR="005B0AD5" w:rsidRDefault="005B0AD5" w:rsidP="005C1426">
      <w:pPr>
        <w:spacing w:after="0" w:line="240" w:lineRule="auto"/>
      </w:pPr>
      <w:r>
        <w:separator/>
      </w:r>
    </w:p>
  </w:footnote>
  <w:footnote w:type="continuationSeparator" w:id="0">
    <w:p w14:paraId="06D6DE77" w14:textId="77777777" w:rsidR="005B0AD5" w:rsidRDefault="005B0AD5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0CA0" w14:textId="77777777" w:rsidR="009D1CE6" w:rsidRPr="00BC039F" w:rsidRDefault="00262982" w:rsidP="00BC039F">
    <w:pPr>
      <w:pStyle w:val="NormalWeb"/>
      <w:spacing w:before="0" w:beforeAutospacing="0" w:after="0" w:afterAutospacing="0"/>
      <w:ind w:left="1890" w:hanging="63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34"/>
      </w:rPr>
    </w:pPr>
    <w:r w:rsidRPr="00BC039F">
      <w:rPr>
        <w:rFonts w:asciiTheme="minorHAnsi" w:hAnsiTheme="minorHAnsi" w:cstheme="minorHAnsi"/>
        <w:noProof/>
        <w:sz w:val="36"/>
        <w:szCs w:val="34"/>
      </w:rPr>
      <w:drawing>
        <wp:anchor distT="0" distB="0" distL="114300" distR="114300" simplePos="0" relativeHeight="251657728" behindDoc="0" locked="0" layoutInCell="1" allowOverlap="1" wp14:anchorId="582FD0E8" wp14:editId="3D6E3DEE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23950" cy="752475"/>
          <wp:effectExtent l="0" t="0" r="0" b="9525"/>
          <wp:wrapSquare wrapText="bothSides"/>
          <wp:docPr id="40" name="Picture 40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CE6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IAEM</w:t>
    </w:r>
    <w:r w:rsidR="00FA0B3F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-USA</w:t>
    </w:r>
    <w:r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 xml:space="preserve"> </w:t>
    </w:r>
    <w:r w:rsidR="009D1CE6" w:rsidRPr="00BC039F">
      <w:rPr>
        <w:rStyle w:val="headerblue21"/>
        <w:rFonts w:asciiTheme="minorHAnsi" w:hAnsiTheme="minorHAnsi" w:cstheme="minorHAnsi"/>
        <w:caps/>
        <w:color w:val="008BAC"/>
        <w:sz w:val="36"/>
        <w:szCs w:val="34"/>
      </w:rPr>
      <w:t>Student Awards Competition</w:t>
    </w:r>
  </w:p>
  <w:p w14:paraId="6D530E65" w14:textId="77777777" w:rsidR="00A562B4" w:rsidRPr="00BC039F" w:rsidRDefault="00A562B4" w:rsidP="00BC039F">
    <w:pPr>
      <w:pStyle w:val="NormalWeb"/>
      <w:spacing w:before="0" w:beforeAutospacing="0" w:after="0" w:afterAutospacing="0"/>
      <w:ind w:left="2250" w:hanging="720"/>
      <w:jc w:val="right"/>
      <w:rPr>
        <w:rStyle w:val="headerblue21"/>
        <w:rFonts w:asciiTheme="minorHAnsi" w:hAnsiTheme="minorHAnsi" w:cstheme="minorHAnsi"/>
        <w:caps/>
        <w:color w:val="008BAC"/>
        <w:sz w:val="32"/>
        <w:szCs w:val="34"/>
      </w:rPr>
    </w:pPr>
    <w:r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Student </w:t>
    </w:r>
    <w:r w:rsidR="00512842"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Chapter </w:t>
    </w:r>
    <w:r w:rsidR="009A4D0F"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 xml:space="preserve">Advisor </w:t>
    </w:r>
    <w:r w:rsidRPr="00BC039F">
      <w:rPr>
        <w:rStyle w:val="headerblue21"/>
        <w:rFonts w:asciiTheme="minorHAnsi" w:hAnsiTheme="minorHAnsi" w:cstheme="minorHAnsi"/>
        <w:caps/>
        <w:color w:val="008BAC"/>
        <w:sz w:val="32"/>
        <w:szCs w:val="34"/>
      </w:rPr>
      <w:t>of the Year Award</w:t>
    </w:r>
  </w:p>
  <w:p w14:paraId="265C2258" w14:textId="77777777" w:rsidR="00C27524" w:rsidRPr="00BC039F" w:rsidRDefault="00C27524" w:rsidP="00BC039F">
    <w:pPr>
      <w:pStyle w:val="Header"/>
      <w:ind w:hanging="450"/>
      <w:jc w:val="right"/>
      <w:rPr>
        <w:rFonts w:asciiTheme="minorHAnsi" w:hAnsiTheme="minorHAnsi" w:cstheme="minorHAnsi"/>
        <w:sz w:val="36"/>
        <w:szCs w:val="34"/>
      </w:rPr>
    </w:pPr>
    <w:r w:rsidRPr="00BC039F">
      <w:rPr>
        <w:rStyle w:val="headerblue21"/>
        <w:rFonts w:asciiTheme="minorHAnsi" w:hAnsiTheme="minorHAnsi" w:cstheme="minorHAnsi"/>
        <w:smallCaps/>
        <w:color w:val="000000"/>
        <w:sz w:val="36"/>
        <w:szCs w:val="34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nudEGULWAyc6QJr0okjwS4nYqlJ3z6cDhK3DX9GQ/On0gupw8Pxhh9qRdwQ+EvAo1BVhEc5JJLdslpTFd8SA==" w:salt="COZJhO8tAAx5bQfxqOKi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3FD4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7326"/>
    <w:rsid w:val="000E0291"/>
    <w:rsid w:val="000E4C7B"/>
    <w:rsid w:val="00101846"/>
    <w:rsid w:val="00113D53"/>
    <w:rsid w:val="001171CA"/>
    <w:rsid w:val="001302F7"/>
    <w:rsid w:val="00134891"/>
    <w:rsid w:val="00163D00"/>
    <w:rsid w:val="0016400B"/>
    <w:rsid w:val="001803D7"/>
    <w:rsid w:val="00194A2B"/>
    <w:rsid w:val="001B6812"/>
    <w:rsid w:val="001B7652"/>
    <w:rsid w:val="001C07D6"/>
    <w:rsid w:val="001D387C"/>
    <w:rsid w:val="001D5914"/>
    <w:rsid w:val="001F4B86"/>
    <w:rsid w:val="001F702C"/>
    <w:rsid w:val="002127ED"/>
    <w:rsid w:val="002129EE"/>
    <w:rsid w:val="00224FB2"/>
    <w:rsid w:val="00232ED7"/>
    <w:rsid w:val="00232F91"/>
    <w:rsid w:val="0023339E"/>
    <w:rsid w:val="0023616F"/>
    <w:rsid w:val="002520F2"/>
    <w:rsid w:val="0025359E"/>
    <w:rsid w:val="00262982"/>
    <w:rsid w:val="002673EE"/>
    <w:rsid w:val="0027307B"/>
    <w:rsid w:val="00286BB3"/>
    <w:rsid w:val="002B2330"/>
    <w:rsid w:val="002C5CAB"/>
    <w:rsid w:val="002D0AC6"/>
    <w:rsid w:val="002D7915"/>
    <w:rsid w:val="002F1886"/>
    <w:rsid w:val="00305CB7"/>
    <w:rsid w:val="00305E5C"/>
    <w:rsid w:val="0031043C"/>
    <w:rsid w:val="003342B4"/>
    <w:rsid w:val="00335C0E"/>
    <w:rsid w:val="003416E1"/>
    <w:rsid w:val="0035144E"/>
    <w:rsid w:val="00351DE8"/>
    <w:rsid w:val="00351E8A"/>
    <w:rsid w:val="00361C25"/>
    <w:rsid w:val="003654D5"/>
    <w:rsid w:val="00366476"/>
    <w:rsid w:val="003671D2"/>
    <w:rsid w:val="00383684"/>
    <w:rsid w:val="003A3521"/>
    <w:rsid w:val="003C4D7B"/>
    <w:rsid w:val="003D0A80"/>
    <w:rsid w:val="003D2E0B"/>
    <w:rsid w:val="003D4577"/>
    <w:rsid w:val="003D7F4E"/>
    <w:rsid w:val="003E538C"/>
    <w:rsid w:val="003E60E0"/>
    <w:rsid w:val="003F1A45"/>
    <w:rsid w:val="00403A57"/>
    <w:rsid w:val="00406064"/>
    <w:rsid w:val="00437DD2"/>
    <w:rsid w:val="00446B72"/>
    <w:rsid w:val="00456EB8"/>
    <w:rsid w:val="00462F91"/>
    <w:rsid w:val="004664BA"/>
    <w:rsid w:val="00482AFE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E3BD3"/>
    <w:rsid w:val="004F4FBF"/>
    <w:rsid w:val="004F5E13"/>
    <w:rsid w:val="00512842"/>
    <w:rsid w:val="0055264B"/>
    <w:rsid w:val="005528B4"/>
    <w:rsid w:val="00564C95"/>
    <w:rsid w:val="005715A9"/>
    <w:rsid w:val="00571A40"/>
    <w:rsid w:val="005770B1"/>
    <w:rsid w:val="00577F82"/>
    <w:rsid w:val="0059482A"/>
    <w:rsid w:val="005A0C53"/>
    <w:rsid w:val="005A15B7"/>
    <w:rsid w:val="005A52B2"/>
    <w:rsid w:val="005B0AD5"/>
    <w:rsid w:val="005B571E"/>
    <w:rsid w:val="005B7DDA"/>
    <w:rsid w:val="005C1426"/>
    <w:rsid w:val="005D2345"/>
    <w:rsid w:val="005D51F4"/>
    <w:rsid w:val="005F3A51"/>
    <w:rsid w:val="00604CD3"/>
    <w:rsid w:val="00606A1C"/>
    <w:rsid w:val="00610953"/>
    <w:rsid w:val="006109B9"/>
    <w:rsid w:val="006127E1"/>
    <w:rsid w:val="00612F06"/>
    <w:rsid w:val="00616934"/>
    <w:rsid w:val="006200DA"/>
    <w:rsid w:val="00623548"/>
    <w:rsid w:val="00626005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4748"/>
    <w:rsid w:val="006848DB"/>
    <w:rsid w:val="006871C8"/>
    <w:rsid w:val="00693AED"/>
    <w:rsid w:val="006A0864"/>
    <w:rsid w:val="006A7BED"/>
    <w:rsid w:val="006B75F2"/>
    <w:rsid w:val="006C60C7"/>
    <w:rsid w:val="006D3884"/>
    <w:rsid w:val="006D6182"/>
    <w:rsid w:val="006D6D44"/>
    <w:rsid w:val="006F2140"/>
    <w:rsid w:val="006F4B48"/>
    <w:rsid w:val="006F4B4A"/>
    <w:rsid w:val="006F7C85"/>
    <w:rsid w:val="00703E76"/>
    <w:rsid w:val="0070574D"/>
    <w:rsid w:val="00721EFD"/>
    <w:rsid w:val="007224B2"/>
    <w:rsid w:val="007249BA"/>
    <w:rsid w:val="00724B0E"/>
    <w:rsid w:val="007261E0"/>
    <w:rsid w:val="00756D8D"/>
    <w:rsid w:val="00770B01"/>
    <w:rsid w:val="007722C9"/>
    <w:rsid w:val="007A7CCB"/>
    <w:rsid w:val="007B20EA"/>
    <w:rsid w:val="007B55D7"/>
    <w:rsid w:val="007D1E0D"/>
    <w:rsid w:val="007D226A"/>
    <w:rsid w:val="007D349A"/>
    <w:rsid w:val="007D36D3"/>
    <w:rsid w:val="007D7D97"/>
    <w:rsid w:val="007E2E16"/>
    <w:rsid w:val="007E6846"/>
    <w:rsid w:val="007E7539"/>
    <w:rsid w:val="00802FCB"/>
    <w:rsid w:val="0080362F"/>
    <w:rsid w:val="008174E3"/>
    <w:rsid w:val="008249CD"/>
    <w:rsid w:val="008256ED"/>
    <w:rsid w:val="00834434"/>
    <w:rsid w:val="00834C90"/>
    <w:rsid w:val="0086408A"/>
    <w:rsid w:val="00864F83"/>
    <w:rsid w:val="008726D5"/>
    <w:rsid w:val="00884192"/>
    <w:rsid w:val="008A19FD"/>
    <w:rsid w:val="008A203D"/>
    <w:rsid w:val="008A4047"/>
    <w:rsid w:val="008B5509"/>
    <w:rsid w:val="008C6B9B"/>
    <w:rsid w:val="008D3000"/>
    <w:rsid w:val="008D3A67"/>
    <w:rsid w:val="008D57AC"/>
    <w:rsid w:val="008F078B"/>
    <w:rsid w:val="00900A68"/>
    <w:rsid w:val="00910B1B"/>
    <w:rsid w:val="0091412D"/>
    <w:rsid w:val="00916013"/>
    <w:rsid w:val="00922969"/>
    <w:rsid w:val="00924F75"/>
    <w:rsid w:val="009259E5"/>
    <w:rsid w:val="00943E11"/>
    <w:rsid w:val="0094516C"/>
    <w:rsid w:val="00945348"/>
    <w:rsid w:val="00951805"/>
    <w:rsid w:val="00965E0D"/>
    <w:rsid w:val="00967B8A"/>
    <w:rsid w:val="00970D01"/>
    <w:rsid w:val="00984877"/>
    <w:rsid w:val="00995C9B"/>
    <w:rsid w:val="00996600"/>
    <w:rsid w:val="009A4D0F"/>
    <w:rsid w:val="009A7478"/>
    <w:rsid w:val="009B0FFD"/>
    <w:rsid w:val="009C2A0A"/>
    <w:rsid w:val="009C56C5"/>
    <w:rsid w:val="009D0D1A"/>
    <w:rsid w:val="009D162B"/>
    <w:rsid w:val="009D1CE6"/>
    <w:rsid w:val="009D374A"/>
    <w:rsid w:val="009F1CE4"/>
    <w:rsid w:val="009F79A8"/>
    <w:rsid w:val="00A01DF8"/>
    <w:rsid w:val="00A06414"/>
    <w:rsid w:val="00A17282"/>
    <w:rsid w:val="00A25544"/>
    <w:rsid w:val="00A32FA3"/>
    <w:rsid w:val="00A45437"/>
    <w:rsid w:val="00A46D16"/>
    <w:rsid w:val="00A562B4"/>
    <w:rsid w:val="00A63B0D"/>
    <w:rsid w:val="00A64443"/>
    <w:rsid w:val="00A6586C"/>
    <w:rsid w:val="00A75C1E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57F4"/>
    <w:rsid w:val="00AD5E2F"/>
    <w:rsid w:val="00AD68DE"/>
    <w:rsid w:val="00AE0787"/>
    <w:rsid w:val="00AE1494"/>
    <w:rsid w:val="00AE33D1"/>
    <w:rsid w:val="00AE4932"/>
    <w:rsid w:val="00AE5198"/>
    <w:rsid w:val="00B0243B"/>
    <w:rsid w:val="00B06EE0"/>
    <w:rsid w:val="00B0769B"/>
    <w:rsid w:val="00B17111"/>
    <w:rsid w:val="00B17F62"/>
    <w:rsid w:val="00B20F4A"/>
    <w:rsid w:val="00B2766D"/>
    <w:rsid w:val="00B315A2"/>
    <w:rsid w:val="00B375E8"/>
    <w:rsid w:val="00B377A1"/>
    <w:rsid w:val="00B408EB"/>
    <w:rsid w:val="00B40D8D"/>
    <w:rsid w:val="00B44E98"/>
    <w:rsid w:val="00B52497"/>
    <w:rsid w:val="00B56F93"/>
    <w:rsid w:val="00B5764C"/>
    <w:rsid w:val="00B62065"/>
    <w:rsid w:val="00B64888"/>
    <w:rsid w:val="00B70319"/>
    <w:rsid w:val="00B739FB"/>
    <w:rsid w:val="00BA4049"/>
    <w:rsid w:val="00BA54FA"/>
    <w:rsid w:val="00BA7341"/>
    <w:rsid w:val="00BB21F3"/>
    <w:rsid w:val="00BB22E9"/>
    <w:rsid w:val="00BC039F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45CB9"/>
    <w:rsid w:val="00C60539"/>
    <w:rsid w:val="00C91901"/>
    <w:rsid w:val="00CA6491"/>
    <w:rsid w:val="00CA6C92"/>
    <w:rsid w:val="00CA71F4"/>
    <w:rsid w:val="00CB5B23"/>
    <w:rsid w:val="00CD0036"/>
    <w:rsid w:val="00CD0413"/>
    <w:rsid w:val="00CE24B2"/>
    <w:rsid w:val="00CE456E"/>
    <w:rsid w:val="00D11433"/>
    <w:rsid w:val="00D1155F"/>
    <w:rsid w:val="00D16FDE"/>
    <w:rsid w:val="00D22366"/>
    <w:rsid w:val="00D30A38"/>
    <w:rsid w:val="00D434DB"/>
    <w:rsid w:val="00D45379"/>
    <w:rsid w:val="00D46E91"/>
    <w:rsid w:val="00D47227"/>
    <w:rsid w:val="00D60187"/>
    <w:rsid w:val="00D84335"/>
    <w:rsid w:val="00D84622"/>
    <w:rsid w:val="00D8728B"/>
    <w:rsid w:val="00D87AA0"/>
    <w:rsid w:val="00D90C12"/>
    <w:rsid w:val="00DC2318"/>
    <w:rsid w:val="00DD63E3"/>
    <w:rsid w:val="00DF7C06"/>
    <w:rsid w:val="00E01765"/>
    <w:rsid w:val="00E02116"/>
    <w:rsid w:val="00E0686C"/>
    <w:rsid w:val="00E1630C"/>
    <w:rsid w:val="00E37F07"/>
    <w:rsid w:val="00E40E8F"/>
    <w:rsid w:val="00E62BB3"/>
    <w:rsid w:val="00E7048C"/>
    <w:rsid w:val="00E743DF"/>
    <w:rsid w:val="00E82E82"/>
    <w:rsid w:val="00E864D8"/>
    <w:rsid w:val="00E96898"/>
    <w:rsid w:val="00EB2F3E"/>
    <w:rsid w:val="00EC026A"/>
    <w:rsid w:val="00ED22B3"/>
    <w:rsid w:val="00ED69DE"/>
    <w:rsid w:val="00ED756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8208D"/>
    <w:rsid w:val="00F855C5"/>
    <w:rsid w:val="00FA0B0D"/>
    <w:rsid w:val="00FA0B3F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DED25"/>
  <w15:chartTrackingRefBased/>
  <w15:docId w15:val="{1282EE6B-F441-4248-80EF-2231BA6C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3694-12D9-46F7-BBE3-0643F01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775</CharactersWithSpaces>
  <SharedDoc>false</SharedDoc>
  <HLinks>
    <vt:vector size="6" baseType="variant">
      <vt:variant>
        <vt:i4>2359327</vt:i4>
      </vt:variant>
      <vt:variant>
        <vt:i4>87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Karen Thompson</cp:lastModifiedBy>
  <cp:revision>4</cp:revision>
  <cp:lastPrinted>2012-02-07T21:39:00Z</cp:lastPrinted>
  <dcterms:created xsi:type="dcterms:W3CDTF">2020-05-14T04:15:00Z</dcterms:created>
  <dcterms:modified xsi:type="dcterms:W3CDTF">2020-05-14T04:16:00Z</dcterms:modified>
</cp:coreProperties>
</file>